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31276" w14:textId="2CAF31D4" w:rsidR="00B9078C" w:rsidRPr="006D0028" w:rsidRDefault="006C0BCD" w:rsidP="006D0028">
      <w:pPr>
        <w:shd w:val="clear" w:color="auto" w:fill="DAE9F7" w:themeFill="text2" w:themeFillTint="1A"/>
        <w:ind w:right="-1"/>
        <w:rPr>
          <w:b/>
          <w:bCs/>
          <w:color w:val="000000"/>
          <w:sz w:val="28"/>
          <w:szCs w:val="28"/>
        </w:rPr>
      </w:pPr>
      <w:r w:rsidRPr="006D0028">
        <w:rPr>
          <w:b/>
          <w:bCs/>
          <w:color w:val="000000"/>
          <w:sz w:val="28"/>
          <w:szCs w:val="28"/>
        </w:rPr>
        <w:t>Leje</w:t>
      </w:r>
      <w:r w:rsidR="006D0028">
        <w:rPr>
          <w:b/>
          <w:bCs/>
          <w:color w:val="000000"/>
          <w:sz w:val="28"/>
          <w:szCs w:val="28"/>
        </w:rPr>
        <w:t>a</w:t>
      </w:r>
      <w:r w:rsidRPr="006D0028">
        <w:rPr>
          <w:b/>
          <w:bCs/>
          <w:color w:val="000000"/>
          <w:sz w:val="28"/>
          <w:szCs w:val="28"/>
        </w:rPr>
        <w:t>ftale – indlejet arbejdskraft</w:t>
      </w:r>
      <w:r w:rsidR="00B406AF">
        <w:rPr>
          <w:b/>
          <w:bCs/>
          <w:color w:val="000000"/>
          <w:sz w:val="28"/>
          <w:szCs w:val="28"/>
        </w:rPr>
        <w:t xml:space="preserve"> (bilag 09)</w:t>
      </w:r>
    </w:p>
    <w:p w14:paraId="696AA37F" w14:textId="5A0C0642" w:rsidR="007E0F04" w:rsidRDefault="006C0BCD" w:rsidP="006D0028">
      <w:pPr>
        <w:ind w:right="-1"/>
        <w:rPr>
          <w:color w:val="000000"/>
        </w:rPr>
      </w:pPr>
      <w:r w:rsidRPr="006D0028">
        <w:rPr>
          <w:color w:val="000000"/>
        </w:rPr>
        <w:t xml:space="preserve">Denne lejeaftale gælder for indleje af fremmed arbejdskraft i overensstemmelse med </w:t>
      </w:r>
      <w:r w:rsidR="007E0F04">
        <w:rPr>
          <w:color w:val="000000"/>
        </w:rPr>
        <w:t>gældende regler i autorisationslovgivningen.</w:t>
      </w:r>
    </w:p>
    <w:p w14:paraId="62584BB5" w14:textId="77777777" w:rsidR="007E0F04" w:rsidRDefault="007E0F04" w:rsidP="006D0028">
      <w:pPr>
        <w:ind w:right="-1"/>
        <w:rPr>
          <w:color w:val="000000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4938"/>
      </w:tblGrid>
      <w:tr w:rsidR="006D0028" w:rsidRPr="006D0028" w14:paraId="041ADFDF" w14:textId="77777777" w:rsidTr="00F0160C">
        <w:tc>
          <w:tcPr>
            <w:tcW w:w="4957" w:type="dxa"/>
            <w:shd w:val="clear" w:color="auto" w:fill="DAE9F7" w:themeFill="text2" w:themeFillTint="1A"/>
          </w:tcPr>
          <w:p w14:paraId="47CE9568" w14:textId="77777777" w:rsidR="006D0028" w:rsidRPr="006D0028" w:rsidRDefault="006D0028" w:rsidP="006D0028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0028">
              <w:rPr>
                <w:rFonts w:ascii="Verdana" w:hAnsi="Verdana"/>
                <w:b/>
                <w:bCs/>
                <w:sz w:val="20"/>
                <w:szCs w:val="20"/>
              </w:rPr>
              <w:t xml:space="preserve">Virksomhedens navn: </w:t>
            </w:r>
          </w:p>
          <w:p w14:paraId="5B469FD4" w14:textId="77777777" w:rsidR="006D0028" w:rsidRPr="006D0028" w:rsidRDefault="006D0028" w:rsidP="006D0028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0028">
              <w:rPr>
                <w:rFonts w:ascii="Verdana" w:hAnsi="Verdana"/>
                <w:sz w:val="20"/>
                <w:szCs w:val="20"/>
              </w:rPr>
              <w:t>(Den virksomhed den pågældende normalt er ansat i)</w:t>
            </w:r>
          </w:p>
        </w:tc>
        <w:tc>
          <w:tcPr>
            <w:tcW w:w="4938" w:type="dxa"/>
            <w:shd w:val="clear" w:color="auto" w:fill="DAE9F7" w:themeFill="text2" w:themeFillTint="1A"/>
          </w:tcPr>
          <w:p w14:paraId="3F6E7B2E" w14:textId="77777777" w:rsidR="006D0028" w:rsidRPr="006D0028" w:rsidRDefault="006D0028" w:rsidP="006D0028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  <w:r w:rsidRPr="006D0028">
              <w:rPr>
                <w:b/>
                <w:bCs/>
                <w:sz w:val="20"/>
                <w:szCs w:val="20"/>
              </w:rPr>
              <w:t xml:space="preserve">Virksomhedens navn: </w:t>
            </w:r>
          </w:p>
          <w:p w14:paraId="0C787486" w14:textId="77777777" w:rsidR="006D0028" w:rsidRPr="006D0028" w:rsidRDefault="006D0028" w:rsidP="006D0028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6D0028">
              <w:rPr>
                <w:sz w:val="20"/>
                <w:szCs w:val="20"/>
              </w:rPr>
              <w:t>(Virksomhed der lejer den pågældende)</w:t>
            </w:r>
          </w:p>
        </w:tc>
      </w:tr>
      <w:tr w:rsidR="006D0028" w:rsidRPr="006D0028" w14:paraId="0A87901A" w14:textId="77777777" w:rsidTr="00F0160C">
        <w:tc>
          <w:tcPr>
            <w:tcW w:w="4957" w:type="dxa"/>
            <w:shd w:val="clear" w:color="auto" w:fill="auto"/>
          </w:tcPr>
          <w:p w14:paraId="160B216A" w14:textId="77777777" w:rsidR="006D0028" w:rsidRPr="006D0028" w:rsidRDefault="006D0028" w:rsidP="006D0028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16"/>
                <w:szCs w:val="16"/>
              </w:rPr>
            </w:pPr>
          </w:p>
          <w:p w14:paraId="440DAA36" w14:textId="77777777" w:rsidR="006D0028" w:rsidRPr="006D0028" w:rsidRDefault="006D0028" w:rsidP="006D0028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16"/>
                <w:szCs w:val="16"/>
              </w:rPr>
            </w:pPr>
          </w:p>
          <w:p w14:paraId="5B47B720" w14:textId="77777777" w:rsidR="006D0028" w:rsidRPr="006D0028" w:rsidRDefault="006D0028" w:rsidP="006D0028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16"/>
                <w:szCs w:val="16"/>
              </w:rPr>
            </w:pPr>
          </w:p>
          <w:p w14:paraId="69493AD6" w14:textId="77777777" w:rsidR="006D0028" w:rsidRPr="006D0028" w:rsidRDefault="006D0028" w:rsidP="006D0028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16"/>
                <w:szCs w:val="16"/>
              </w:rPr>
            </w:pPr>
          </w:p>
          <w:p w14:paraId="39631961" w14:textId="77777777" w:rsidR="006D0028" w:rsidRPr="006D0028" w:rsidRDefault="006D0028" w:rsidP="006D0028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16"/>
                <w:szCs w:val="16"/>
              </w:rPr>
            </w:pPr>
          </w:p>
          <w:p w14:paraId="29D17ED3" w14:textId="77777777" w:rsidR="006D0028" w:rsidRPr="006D0028" w:rsidRDefault="006D0028" w:rsidP="006D0028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16"/>
                <w:szCs w:val="16"/>
              </w:rPr>
            </w:pPr>
          </w:p>
          <w:p w14:paraId="64FB1D4C" w14:textId="77777777" w:rsidR="006D0028" w:rsidRPr="006D0028" w:rsidRDefault="006D0028" w:rsidP="006D0028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16"/>
                <w:szCs w:val="16"/>
              </w:rPr>
            </w:pPr>
          </w:p>
          <w:p w14:paraId="109FD2BD" w14:textId="77777777" w:rsidR="006D0028" w:rsidRPr="006D0028" w:rsidRDefault="006D0028" w:rsidP="006D0028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16"/>
                <w:szCs w:val="16"/>
              </w:rPr>
            </w:pPr>
          </w:p>
          <w:p w14:paraId="5E64663D" w14:textId="77777777" w:rsidR="006D0028" w:rsidRPr="006D0028" w:rsidRDefault="006D0028" w:rsidP="006D0028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8" w:type="dxa"/>
            <w:shd w:val="clear" w:color="auto" w:fill="auto"/>
          </w:tcPr>
          <w:p w14:paraId="4CB31A3C" w14:textId="77777777" w:rsidR="006D0028" w:rsidRPr="006D0028" w:rsidRDefault="006D0028" w:rsidP="006D0028">
            <w:pPr>
              <w:spacing w:after="0" w:line="240" w:lineRule="auto"/>
              <w:ind w:right="-1"/>
              <w:rPr>
                <w:sz w:val="16"/>
                <w:szCs w:val="16"/>
              </w:rPr>
            </w:pPr>
          </w:p>
          <w:p w14:paraId="0E02551A" w14:textId="77777777" w:rsidR="006D0028" w:rsidRPr="006D0028" w:rsidRDefault="006D0028" w:rsidP="006D0028">
            <w:pPr>
              <w:spacing w:after="0" w:line="240" w:lineRule="auto"/>
              <w:ind w:right="-1"/>
              <w:rPr>
                <w:sz w:val="16"/>
                <w:szCs w:val="16"/>
              </w:rPr>
            </w:pPr>
          </w:p>
        </w:tc>
      </w:tr>
    </w:tbl>
    <w:p w14:paraId="2A8D58BF" w14:textId="77777777" w:rsidR="006D0028" w:rsidRPr="006D0028" w:rsidRDefault="006D0028" w:rsidP="006D0028">
      <w:pPr>
        <w:ind w:right="-1"/>
      </w:pPr>
    </w:p>
    <w:tbl>
      <w:tblPr>
        <w:tblW w:w="9866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90"/>
        <w:gridCol w:w="4876"/>
      </w:tblGrid>
      <w:tr w:rsidR="009C64EB" w:rsidRPr="006D0028" w14:paraId="500D25D3" w14:textId="77777777" w:rsidTr="00F0160C">
        <w:tc>
          <w:tcPr>
            <w:tcW w:w="4990" w:type="dxa"/>
            <w:shd w:val="clear" w:color="auto" w:fill="auto"/>
          </w:tcPr>
          <w:p w14:paraId="34E8CC9B" w14:textId="77777777" w:rsidR="009C64EB" w:rsidRPr="006D0028" w:rsidRDefault="009C64EB" w:rsidP="006D0028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  <w:r w:rsidRPr="006D0028">
              <w:rPr>
                <w:b/>
                <w:bCs/>
                <w:sz w:val="20"/>
                <w:szCs w:val="20"/>
              </w:rPr>
              <w:t>Navn(e)</w:t>
            </w:r>
          </w:p>
          <w:p w14:paraId="61FE1CD0" w14:textId="77777777" w:rsidR="009C64EB" w:rsidRPr="006D0028" w:rsidRDefault="009C64EB" w:rsidP="006D0028">
            <w:pPr>
              <w:spacing w:after="0" w:line="240" w:lineRule="auto"/>
              <w:ind w:right="-1"/>
              <w:rPr>
                <w:sz w:val="21"/>
                <w:szCs w:val="21"/>
              </w:rPr>
            </w:pPr>
            <w:r w:rsidRPr="006D0028">
              <w:rPr>
                <w:sz w:val="20"/>
                <w:szCs w:val="20"/>
              </w:rPr>
              <w:t>(den indlejede arbejdskraft)</w:t>
            </w:r>
          </w:p>
        </w:tc>
        <w:tc>
          <w:tcPr>
            <w:tcW w:w="4876" w:type="dxa"/>
            <w:shd w:val="clear" w:color="auto" w:fill="auto"/>
          </w:tcPr>
          <w:p w14:paraId="6CA454D7" w14:textId="77777777" w:rsidR="009C64EB" w:rsidRPr="006D0028" w:rsidRDefault="009C64EB" w:rsidP="006D0028">
            <w:pPr>
              <w:spacing w:after="0" w:line="240" w:lineRule="auto"/>
              <w:ind w:right="-1"/>
              <w:rPr>
                <w:b/>
                <w:bCs/>
                <w:i/>
                <w:iCs/>
                <w:sz w:val="21"/>
                <w:szCs w:val="21"/>
              </w:rPr>
            </w:pPr>
          </w:p>
          <w:p w14:paraId="7757B0EA" w14:textId="77777777" w:rsidR="009C64EB" w:rsidRPr="006D0028" w:rsidRDefault="009C64EB" w:rsidP="006D0028">
            <w:pPr>
              <w:spacing w:after="0" w:line="240" w:lineRule="auto"/>
              <w:ind w:right="-1"/>
              <w:rPr>
                <w:sz w:val="21"/>
                <w:szCs w:val="21"/>
              </w:rPr>
            </w:pPr>
          </w:p>
          <w:p w14:paraId="7A2B081A" w14:textId="77777777" w:rsidR="009C64EB" w:rsidRPr="006D0028" w:rsidRDefault="009C64EB" w:rsidP="006D0028">
            <w:pPr>
              <w:spacing w:after="0" w:line="240" w:lineRule="auto"/>
              <w:ind w:right="-1"/>
              <w:rPr>
                <w:sz w:val="21"/>
                <w:szCs w:val="21"/>
              </w:rPr>
            </w:pPr>
          </w:p>
          <w:p w14:paraId="5FE2BA77" w14:textId="77777777" w:rsidR="009C64EB" w:rsidRPr="006D0028" w:rsidRDefault="009C64EB" w:rsidP="006D0028">
            <w:pPr>
              <w:spacing w:after="0" w:line="240" w:lineRule="auto"/>
              <w:ind w:right="-1"/>
              <w:rPr>
                <w:sz w:val="21"/>
                <w:szCs w:val="21"/>
              </w:rPr>
            </w:pPr>
          </w:p>
          <w:p w14:paraId="18184C29" w14:textId="77777777" w:rsidR="009C64EB" w:rsidRPr="006D0028" w:rsidRDefault="009C64EB" w:rsidP="006D0028">
            <w:pPr>
              <w:spacing w:after="0" w:line="240" w:lineRule="auto"/>
              <w:ind w:right="-1"/>
              <w:rPr>
                <w:sz w:val="21"/>
                <w:szCs w:val="21"/>
              </w:rPr>
            </w:pPr>
          </w:p>
          <w:p w14:paraId="772E8E11" w14:textId="77777777" w:rsidR="009C64EB" w:rsidRPr="006D0028" w:rsidRDefault="009C64EB" w:rsidP="006D0028">
            <w:pPr>
              <w:spacing w:after="0" w:line="240" w:lineRule="auto"/>
              <w:ind w:right="-1"/>
              <w:rPr>
                <w:b/>
                <w:bCs/>
                <w:i/>
                <w:iCs/>
                <w:sz w:val="21"/>
                <w:szCs w:val="21"/>
              </w:rPr>
            </w:pPr>
          </w:p>
        </w:tc>
      </w:tr>
    </w:tbl>
    <w:p w14:paraId="2370EF0A" w14:textId="77777777" w:rsidR="002F3629" w:rsidRPr="006D0028" w:rsidRDefault="002F3629" w:rsidP="006D0028">
      <w:pPr>
        <w:ind w:right="-1"/>
        <w:rPr>
          <w:i/>
          <w:iCs/>
          <w:sz w:val="16"/>
          <w:szCs w:val="16"/>
        </w:rPr>
      </w:pPr>
    </w:p>
    <w:p w14:paraId="3E8F0EE0" w14:textId="77777777" w:rsidR="007621C2" w:rsidRPr="006D0028" w:rsidRDefault="007621C2" w:rsidP="006D0028">
      <w:pPr>
        <w:spacing w:after="0" w:line="240" w:lineRule="auto"/>
        <w:ind w:right="-1"/>
        <w:rPr>
          <w:rFonts w:eastAsia="Times New Roman"/>
          <w:b/>
          <w:bCs/>
          <w:color w:val="000000"/>
          <w:lang w:eastAsia="da-DK"/>
        </w:rPr>
      </w:pPr>
    </w:p>
    <w:p w14:paraId="113A82B7" w14:textId="77777777" w:rsidR="009C64EB" w:rsidRPr="006D0028" w:rsidRDefault="009C64EB" w:rsidP="006D0028">
      <w:pPr>
        <w:spacing w:after="0" w:line="240" w:lineRule="auto"/>
        <w:ind w:right="-1"/>
        <w:rPr>
          <w:rFonts w:eastAsia="Times New Roman"/>
          <w:b/>
          <w:bCs/>
          <w:color w:val="000000"/>
          <w:lang w:eastAsia="da-DK"/>
        </w:rPr>
      </w:pPr>
      <w:r w:rsidRPr="006D0028">
        <w:rPr>
          <w:rFonts w:eastAsia="Times New Roman"/>
          <w:b/>
          <w:bCs/>
          <w:color w:val="000000"/>
          <w:lang w:eastAsia="da-DK"/>
        </w:rPr>
        <w:t>Aftalevilkår:</w:t>
      </w:r>
    </w:p>
    <w:p w14:paraId="0CB56A12" w14:textId="77777777" w:rsidR="009C64EB" w:rsidRPr="006D0028" w:rsidRDefault="009C64EB" w:rsidP="006D002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right="-1"/>
        <w:rPr>
          <w:rFonts w:eastAsia="Times New Roman"/>
          <w:color w:val="000000"/>
          <w:lang w:eastAsia="da-DK"/>
        </w:rPr>
      </w:pPr>
      <w:r w:rsidRPr="006D0028">
        <w:rPr>
          <w:rFonts w:eastAsia="Times New Roman"/>
          <w:color w:val="000000"/>
          <w:lang w:eastAsia="da-DK"/>
        </w:rPr>
        <w:t>Virksomheden der lejer arbejdskraften, bærer ansvaret for det arbejde den indlejede arbejdskraft udfører i lejeperioden</w:t>
      </w:r>
    </w:p>
    <w:p w14:paraId="67BFF7B6" w14:textId="77777777" w:rsidR="006D0028" w:rsidRPr="006D0028" w:rsidRDefault="006D0028" w:rsidP="006D0028">
      <w:pPr>
        <w:pStyle w:val="ListParagraph"/>
        <w:spacing w:before="100" w:beforeAutospacing="1" w:after="100" w:afterAutospacing="1" w:line="240" w:lineRule="auto"/>
        <w:ind w:left="0" w:right="-1"/>
        <w:rPr>
          <w:rFonts w:eastAsia="Times New Roman"/>
          <w:color w:val="000000"/>
          <w:lang w:eastAsia="da-DK"/>
        </w:rPr>
      </w:pPr>
    </w:p>
    <w:p w14:paraId="26B2E1DF" w14:textId="34EF9F53" w:rsidR="009C64EB" w:rsidRPr="006D0028" w:rsidRDefault="009C64EB" w:rsidP="006D002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right="-1"/>
        <w:rPr>
          <w:rFonts w:eastAsia="Times New Roman"/>
          <w:color w:val="000000"/>
          <w:lang w:eastAsia="da-DK"/>
        </w:rPr>
      </w:pPr>
      <w:r w:rsidRPr="006D0028">
        <w:rPr>
          <w:rFonts w:eastAsia="Times New Roman"/>
          <w:color w:val="000000"/>
          <w:lang w:eastAsia="da-DK"/>
        </w:rPr>
        <w:t>Den indlejede arbejdskraft er omfattet af KLS systemet i den virksomhed der lejer arbejdskraften</w:t>
      </w:r>
    </w:p>
    <w:p w14:paraId="378FFDBB" w14:textId="77777777" w:rsidR="009C64EB" w:rsidRPr="006D0028" w:rsidRDefault="009C64EB" w:rsidP="006D0028">
      <w:pPr>
        <w:ind w:right="-1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132"/>
      </w:tblGrid>
      <w:tr w:rsidR="009C64EB" w:rsidRPr="006D0028" w14:paraId="1D3D63F9" w14:textId="77777777" w:rsidTr="006D0028">
        <w:tc>
          <w:tcPr>
            <w:tcW w:w="4678" w:type="dxa"/>
            <w:shd w:val="clear" w:color="auto" w:fill="auto"/>
          </w:tcPr>
          <w:p w14:paraId="2A05C0FB" w14:textId="77777777" w:rsidR="009C64EB" w:rsidRPr="006D0028" w:rsidRDefault="009C64EB" w:rsidP="006D0028">
            <w:pPr>
              <w:spacing w:after="0" w:line="240" w:lineRule="auto"/>
              <w:ind w:right="-1"/>
            </w:pPr>
            <w:r w:rsidRPr="006D0028">
              <w:t>Lejeperioden begynder den:</w:t>
            </w:r>
          </w:p>
          <w:p w14:paraId="39C9330D" w14:textId="77777777" w:rsidR="009C64EB" w:rsidRPr="006D0028" w:rsidRDefault="009C64EB" w:rsidP="006D0028">
            <w:pPr>
              <w:spacing w:after="0" w:line="240" w:lineRule="auto"/>
              <w:ind w:right="-1"/>
            </w:pPr>
          </w:p>
        </w:tc>
        <w:tc>
          <w:tcPr>
            <w:tcW w:w="5132" w:type="dxa"/>
            <w:shd w:val="clear" w:color="auto" w:fill="auto"/>
          </w:tcPr>
          <w:p w14:paraId="76B859B4" w14:textId="77777777" w:rsidR="009C64EB" w:rsidRPr="006D0028" w:rsidRDefault="009C64EB" w:rsidP="006D0028">
            <w:pPr>
              <w:spacing w:after="0" w:line="240" w:lineRule="auto"/>
              <w:ind w:right="-1"/>
            </w:pPr>
            <w:r w:rsidRPr="006D0028">
              <w:t>Lejeperioden afsluttes den:</w:t>
            </w:r>
          </w:p>
          <w:p w14:paraId="19564262" w14:textId="77777777" w:rsidR="007621C2" w:rsidRPr="006D0028" w:rsidRDefault="007621C2" w:rsidP="006D0028">
            <w:pPr>
              <w:spacing w:after="0" w:line="240" w:lineRule="auto"/>
              <w:ind w:right="-1"/>
            </w:pPr>
          </w:p>
        </w:tc>
      </w:tr>
    </w:tbl>
    <w:p w14:paraId="4A9ABF18" w14:textId="77777777" w:rsidR="006D0028" w:rsidRDefault="006D0028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132"/>
      </w:tblGrid>
      <w:tr w:rsidR="009C64EB" w:rsidRPr="006D0028" w14:paraId="694A6D68" w14:textId="77777777" w:rsidTr="006D0028">
        <w:tc>
          <w:tcPr>
            <w:tcW w:w="4678" w:type="dxa"/>
            <w:shd w:val="clear" w:color="auto" w:fill="auto"/>
          </w:tcPr>
          <w:p w14:paraId="0FF47385" w14:textId="77777777" w:rsidR="009C64EB" w:rsidRPr="006D0028" w:rsidRDefault="009C64EB" w:rsidP="006D0028">
            <w:pPr>
              <w:spacing w:after="0" w:line="240" w:lineRule="auto"/>
              <w:ind w:right="-1"/>
            </w:pPr>
            <w:r w:rsidRPr="006D0028">
              <w:t>Sted</w:t>
            </w:r>
            <w:r w:rsidR="007621C2" w:rsidRPr="006D0028">
              <w:t>:</w:t>
            </w:r>
          </w:p>
          <w:p w14:paraId="30007FA6" w14:textId="77777777" w:rsidR="007621C2" w:rsidRPr="006D0028" w:rsidRDefault="007621C2" w:rsidP="006D0028">
            <w:pPr>
              <w:spacing w:after="0" w:line="240" w:lineRule="auto"/>
              <w:ind w:right="-1"/>
            </w:pPr>
          </w:p>
        </w:tc>
        <w:tc>
          <w:tcPr>
            <w:tcW w:w="5132" w:type="dxa"/>
            <w:shd w:val="clear" w:color="auto" w:fill="auto"/>
          </w:tcPr>
          <w:p w14:paraId="1E2DBDFA" w14:textId="77777777" w:rsidR="009C64EB" w:rsidRPr="006D0028" w:rsidRDefault="009C64EB" w:rsidP="006D0028">
            <w:pPr>
              <w:spacing w:after="0" w:line="240" w:lineRule="auto"/>
              <w:ind w:right="-1"/>
            </w:pPr>
            <w:r w:rsidRPr="006D0028">
              <w:t>Dato</w:t>
            </w:r>
            <w:r w:rsidR="007621C2" w:rsidRPr="006D0028">
              <w:t>:</w:t>
            </w:r>
          </w:p>
          <w:p w14:paraId="5BDDDBE9" w14:textId="77777777" w:rsidR="009C64EB" w:rsidRPr="006D0028" w:rsidRDefault="009C64EB" w:rsidP="006D0028">
            <w:pPr>
              <w:spacing w:after="0" w:line="240" w:lineRule="auto"/>
              <w:ind w:right="-1"/>
            </w:pPr>
          </w:p>
        </w:tc>
      </w:tr>
    </w:tbl>
    <w:p w14:paraId="675420F8" w14:textId="77777777" w:rsidR="009C64EB" w:rsidRPr="006D0028" w:rsidRDefault="009C64EB" w:rsidP="006D0028">
      <w:pPr>
        <w:ind w:right="-1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5104"/>
      </w:tblGrid>
      <w:tr w:rsidR="009C64EB" w:rsidRPr="006D0028" w14:paraId="407C709B" w14:textId="77777777" w:rsidTr="006D0028">
        <w:tc>
          <w:tcPr>
            <w:tcW w:w="4706" w:type="dxa"/>
            <w:shd w:val="clear" w:color="auto" w:fill="DAE9F7" w:themeFill="text2" w:themeFillTint="1A"/>
          </w:tcPr>
          <w:p w14:paraId="2181C368" w14:textId="77777777" w:rsidR="009C64EB" w:rsidRPr="006D0028" w:rsidRDefault="009C64EB" w:rsidP="006D0028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  <w:r w:rsidRPr="006D0028">
              <w:rPr>
                <w:b/>
                <w:bCs/>
                <w:sz w:val="20"/>
                <w:szCs w:val="20"/>
              </w:rPr>
              <w:t>Underskrift (udlejende virksomhed)</w:t>
            </w:r>
          </w:p>
        </w:tc>
        <w:tc>
          <w:tcPr>
            <w:tcW w:w="5104" w:type="dxa"/>
            <w:shd w:val="clear" w:color="auto" w:fill="DAE9F7" w:themeFill="text2" w:themeFillTint="1A"/>
          </w:tcPr>
          <w:p w14:paraId="0A32232F" w14:textId="77777777" w:rsidR="009C64EB" w:rsidRPr="006D0028" w:rsidRDefault="009C64EB" w:rsidP="006D0028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  <w:r w:rsidRPr="006D0028">
              <w:rPr>
                <w:b/>
                <w:bCs/>
                <w:sz w:val="20"/>
                <w:szCs w:val="20"/>
              </w:rPr>
              <w:t>Underskrift (lejende virksomhed)</w:t>
            </w:r>
          </w:p>
        </w:tc>
      </w:tr>
      <w:tr w:rsidR="009C64EB" w:rsidRPr="006D0028" w14:paraId="630A82DA" w14:textId="77777777" w:rsidTr="006D0028">
        <w:tc>
          <w:tcPr>
            <w:tcW w:w="4706" w:type="dxa"/>
            <w:shd w:val="clear" w:color="auto" w:fill="auto"/>
          </w:tcPr>
          <w:p w14:paraId="00F8BC6F" w14:textId="77777777" w:rsidR="009C64EB" w:rsidRPr="006D0028" w:rsidRDefault="009C64EB" w:rsidP="006D0028">
            <w:pPr>
              <w:spacing w:after="0" w:line="240" w:lineRule="auto"/>
              <w:ind w:right="-1"/>
              <w:rPr>
                <w:sz w:val="16"/>
                <w:szCs w:val="16"/>
              </w:rPr>
            </w:pPr>
          </w:p>
          <w:p w14:paraId="6161A4CC" w14:textId="77777777" w:rsidR="009C64EB" w:rsidRPr="006D0028" w:rsidRDefault="009C64EB" w:rsidP="006D0028">
            <w:pPr>
              <w:spacing w:after="0" w:line="240" w:lineRule="auto"/>
              <w:ind w:right="-1"/>
              <w:rPr>
                <w:sz w:val="16"/>
                <w:szCs w:val="16"/>
              </w:rPr>
            </w:pPr>
          </w:p>
          <w:p w14:paraId="79FC01F8" w14:textId="77777777" w:rsidR="009C64EB" w:rsidRPr="006D0028" w:rsidRDefault="009C64EB" w:rsidP="006D0028">
            <w:pPr>
              <w:spacing w:after="0" w:line="240" w:lineRule="auto"/>
              <w:ind w:right="-1"/>
              <w:rPr>
                <w:sz w:val="16"/>
                <w:szCs w:val="16"/>
              </w:rPr>
            </w:pPr>
          </w:p>
          <w:p w14:paraId="53E486EC" w14:textId="77777777" w:rsidR="009C64EB" w:rsidRPr="006D0028" w:rsidRDefault="009C64EB" w:rsidP="006D0028">
            <w:pPr>
              <w:spacing w:after="0" w:line="240" w:lineRule="auto"/>
              <w:ind w:right="-1"/>
              <w:rPr>
                <w:sz w:val="16"/>
                <w:szCs w:val="16"/>
              </w:rPr>
            </w:pPr>
          </w:p>
          <w:p w14:paraId="0118E115" w14:textId="77777777" w:rsidR="009C64EB" w:rsidRPr="006D0028" w:rsidRDefault="009C64EB" w:rsidP="006D0028">
            <w:pPr>
              <w:spacing w:after="0" w:line="240" w:lineRule="auto"/>
              <w:ind w:right="-1"/>
              <w:rPr>
                <w:sz w:val="16"/>
                <w:szCs w:val="16"/>
              </w:rPr>
            </w:pPr>
          </w:p>
        </w:tc>
        <w:tc>
          <w:tcPr>
            <w:tcW w:w="5104" w:type="dxa"/>
            <w:shd w:val="clear" w:color="auto" w:fill="auto"/>
          </w:tcPr>
          <w:p w14:paraId="327F91D6" w14:textId="77777777" w:rsidR="009C64EB" w:rsidRPr="006D0028" w:rsidRDefault="009C64EB" w:rsidP="006D0028">
            <w:pPr>
              <w:spacing w:after="0" w:line="240" w:lineRule="auto"/>
              <w:ind w:right="-1"/>
              <w:rPr>
                <w:sz w:val="16"/>
                <w:szCs w:val="16"/>
              </w:rPr>
            </w:pPr>
          </w:p>
        </w:tc>
      </w:tr>
    </w:tbl>
    <w:p w14:paraId="254ACECF" w14:textId="77777777" w:rsidR="00494EF6" w:rsidRDefault="00494EF6" w:rsidP="006D0028">
      <w:pPr>
        <w:ind w:right="-1"/>
        <w:rPr>
          <w:sz w:val="27"/>
          <w:szCs w:val="27"/>
        </w:rPr>
      </w:pPr>
    </w:p>
    <w:p w14:paraId="7D6BE58F" w14:textId="77777777" w:rsidR="00CA7091" w:rsidRPr="00CA7091" w:rsidRDefault="00CA7091" w:rsidP="00CA7091">
      <w:pPr>
        <w:jc w:val="right"/>
        <w:rPr>
          <w:sz w:val="27"/>
          <w:szCs w:val="27"/>
        </w:rPr>
      </w:pPr>
    </w:p>
    <w:sectPr w:rsidR="00CA7091" w:rsidRPr="00CA7091" w:rsidSect="00FD22A1">
      <w:headerReference w:type="default" r:id="rId8"/>
      <w:footerReference w:type="default" r:id="rId9"/>
      <w:pgSz w:w="11906" w:h="16838" w:code="9"/>
      <w:pgMar w:top="1702" w:right="992" w:bottom="1134" w:left="99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C8F0F" w14:textId="77777777" w:rsidR="00427966" w:rsidRDefault="00427966" w:rsidP="00B9078C">
      <w:pPr>
        <w:spacing w:after="0" w:line="240" w:lineRule="auto"/>
      </w:pPr>
      <w:r>
        <w:separator/>
      </w:r>
    </w:p>
  </w:endnote>
  <w:endnote w:type="continuationSeparator" w:id="0">
    <w:p w14:paraId="5EF69031" w14:textId="77777777" w:rsidR="00427966" w:rsidRDefault="00427966" w:rsidP="00B9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 Sans Book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2552"/>
      <w:gridCol w:w="1984"/>
      <w:gridCol w:w="2552"/>
    </w:tblGrid>
    <w:tr w:rsidR="00D2370E" w:rsidRPr="00733BC1" w14:paraId="67EB2C86" w14:textId="77777777" w:rsidTr="00CA7091">
      <w:trPr>
        <w:trHeight w:val="283"/>
      </w:trPr>
      <w:tc>
        <w:tcPr>
          <w:tcW w:w="2835" w:type="dxa"/>
          <w:shd w:val="clear" w:color="auto" w:fill="BFBFBF" w:themeFill="background1" w:themeFillShade="BF"/>
          <w:vAlign w:val="center"/>
        </w:tcPr>
        <w:p w14:paraId="0690733B" w14:textId="1CF14FC1" w:rsidR="00D2370E" w:rsidRPr="00733BC1" w:rsidRDefault="00D2370E" w:rsidP="00D2370E">
          <w:pPr>
            <w:tabs>
              <w:tab w:val="center" w:pos="4819"/>
              <w:tab w:val="right" w:pos="9638"/>
            </w:tabs>
            <w:spacing w:after="0" w:line="240" w:lineRule="auto"/>
            <w:rPr>
              <w:i/>
              <w:iCs/>
              <w:color w:val="3A3A3A" w:themeColor="background2" w:themeShade="40"/>
              <w:sz w:val="16"/>
              <w:szCs w:val="16"/>
            </w:rPr>
          </w:pPr>
          <w:bookmarkStart w:id="0" w:name="_Hlk170816168"/>
          <w:r w:rsidRPr="00733BC1">
            <w:rPr>
              <w:i/>
              <w:iCs/>
              <w:color w:val="3A3A3A" w:themeColor="background2" w:themeShade="40"/>
              <w:sz w:val="16"/>
              <w:szCs w:val="16"/>
            </w:rPr>
            <w:t xml:space="preserve">Udgivet af BK den </w:t>
          </w:r>
          <w:r>
            <w:rPr>
              <w:i/>
              <w:iCs/>
              <w:color w:val="3A3A3A" w:themeColor="background2" w:themeShade="40"/>
              <w:sz w:val="16"/>
              <w:szCs w:val="16"/>
            </w:rPr>
            <w:t>0</w:t>
          </w:r>
          <w:r w:rsidR="00CA7091">
            <w:rPr>
              <w:i/>
              <w:iCs/>
              <w:color w:val="3A3A3A" w:themeColor="background2" w:themeShade="40"/>
              <w:sz w:val="16"/>
              <w:szCs w:val="16"/>
            </w:rPr>
            <w:t>7</w:t>
          </w:r>
          <w:r w:rsidRPr="00733BC1">
            <w:rPr>
              <w:i/>
              <w:iCs/>
              <w:color w:val="3A3A3A" w:themeColor="background2" w:themeShade="40"/>
              <w:sz w:val="16"/>
              <w:szCs w:val="16"/>
            </w:rPr>
            <w:t>-</w:t>
          </w:r>
          <w:r>
            <w:rPr>
              <w:i/>
              <w:iCs/>
              <w:color w:val="3A3A3A" w:themeColor="background2" w:themeShade="40"/>
              <w:sz w:val="16"/>
              <w:szCs w:val="16"/>
            </w:rPr>
            <w:t>0</w:t>
          </w:r>
          <w:r w:rsidR="00CA7091">
            <w:rPr>
              <w:i/>
              <w:iCs/>
              <w:color w:val="3A3A3A" w:themeColor="background2" w:themeShade="40"/>
              <w:sz w:val="16"/>
              <w:szCs w:val="16"/>
            </w:rPr>
            <w:t>5</w:t>
          </w:r>
          <w:r w:rsidRPr="00733BC1">
            <w:rPr>
              <w:i/>
              <w:iCs/>
              <w:color w:val="3A3A3A" w:themeColor="background2" w:themeShade="40"/>
              <w:sz w:val="16"/>
              <w:szCs w:val="16"/>
            </w:rPr>
            <w:t>-2</w:t>
          </w:r>
          <w:r>
            <w:rPr>
              <w:i/>
              <w:iCs/>
              <w:color w:val="3A3A3A" w:themeColor="background2" w:themeShade="40"/>
              <w:sz w:val="16"/>
              <w:szCs w:val="16"/>
            </w:rPr>
            <w:t>5</w:t>
          </w:r>
        </w:p>
      </w:tc>
      <w:tc>
        <w:tcPr>
          <w:tcW w:w="2552" w:type="dxa"/>
          <w:shd w:val="clear" w:color="auto" w:fill="DAE9F7" w:themeFill="text2" w:themeFillTint="1A"/>
          <w:vAlign w:val="center"/>
        </w:tcPr>
        <w:p w14:paraId="6EA14BC3" w14:textId="77777777" w:rsidR="00D2370E" w:rsidRPr="00733BC1" w:rsidRDefault="00D2370E" w:rsidP="00D2370E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733BC1">
            <w:rPr>
              <w:color w:val="3A3A3A" w:themeColor="background2" w:themeShade="40"/>
              <w:sz w:val="16"/>
              <w:szCs w:val="16"/>
            </w:rPr>
            <w:t xml:space="preserve">Gyldig fra, dato: </w:t>
          </w:r>
        </w:p>
      </w:tc>
      <w:tc>
        <w:tcPr>
          <w:tcW w:w="1984" w:type="dxa"/>
          <w:shd w:val="clear" w:color="auto" w:fill="DAE9F7" w:themeFill="text2" w:themeFillTint="1A"/>
          <w:vAlign w:val="center"/>
        </w:tcPr>
        <w:p w14:paraId="3CE473EC" w14:textId="77777777" w:rsidR="00D2370E" w:rsidRPr="00733BC1" w:rsidRDefault="00D2370E" w:rsidP="00D2370E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733BC1">
            <w:rPr>
              <w:color w:val="3A3A3A" w:themeColor="background2" w:themeShade="40"/>
              <w:sz w:val="16"/>
              <w:szCs w:val="16"/>
            </w:rPr>
            <w:t xml:space="preserve">Udgave, nr.: </w:t>
          </w:r>
        </w:p>
      </w:tc>
      <w:tc>
        <w:tcPr>
          <w:tcW w:w="2552" w:type="dxa"/>
          <w:shd w:val="clear" w:color="auto" w:fill="DAE9F7" w:themeFill="text2" w:themeFillTint="1A"/>
          <w:vAlign w:val="center"/>
        </w:tcPr>
        <w:p w14:paraId="233FF6C8" w14:textId="77777777" w:rsidR="00D2370E" w:rsidRPr="00733BC1" w:rsidRDefault="00D2370E" w:rsidP="00D2370E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733BC1">
            <w:rPr>
              <w:color w:val="3A3A3A" w:themeColor="background2" w:themeShade="40"/>
              <w:sz w:val="16"/>
              <w:szCs w:val="16"/>
            </w:rPr>
            <w:t>Godk. af:</w:t>
          </w:r>
        </w:p>
      </w:tc>
    </w:tr>
    <w:bookmarkEnd w:id="0"/>
  </w:tbl>
  <w:p w14:paraId="4417F0AA" w14:textId="77777777" w:rsidR="00D2370E" w:rsidRPr="00FA4C52" w:rsidRDefault="00D2370E" w:rsidP="00D2370E">
    <w:pPr>
      <w:pStyle w:val="Footer"/>
      <w:rPr>
        <w:sz w:val="8"/>
        <w:szCs w:val="6"/>
      </w:rPr>
    </w:pPr>
  </w:p>
  <w:p w14:paraId="5C66B6FD" w14:textId="3C81D7CB" w:rsidR="00B9078C" w:rsidRPr="00D2370E" w:rsidRDefault="00D2370E" w:rsidP="00D2370E">
    <w:pPr>
      <w:pStyle w:val="Footer"/>
      <w:rPr>
        <w:sz w:val="12"/>
        <w:szCs w:val="10"/>
      </w:rPr>
    </w:pPr>
    <w:r w:rsidRPr="00FA4C52">
      <w:rPr>
        <w:sz w:val="14"/>
        <w:szCs w:val="12"/>
      </w:rPr>
      <w:t>Skabelonen til dette dokument er udviklet af Byggeriets Kvalitetskontrol</w:t>
    </w:r>
    <w:r>
      <w:rPr>
        <w:sz w:val="14"/>
        <w:szCs w:val="12"/>
      </w:rPr>
      <w:t xml:space="preserve"> (BK)</w:t>
    </w:r>
    <w:r w:rsidRPr="00FA4C52">
      <w:rPr>
        <w:sz w:val="14"/>
        <w:szCs w:val="12"/>
      </w:rPr>
      <w:t>. Byggeriets Kvalitetskontrol</w:t>
    </w:r>
    <w:r>
      <w:rPr>
        <w:sz w:val="14"/>
        <w:szCs w:val="12"/>
      </w:rPr>
      <w:t xml:space="preserve"> </w:t>
    </w:r>
    <w:r w:rsidRPr="00FA4C52">
      <w:rPr>
        <w:sz w:val="14"/>
        <w:szCs w:val="12"/>
      </w:rPr>
      <w:t xml:space="preserve">påtager sig intet ansvar for skabelonens anvendelse. Den gældende udgave af skabelonen kan hentes på </w:t>
    </w:r>
    <w:hyperlink r:id="rId1" w:history="1">
      <w:r w:rsidRPr="00C35B0C">
        <w:rPr>
          <w:rStyle w:val="Hyperlink"/>
          <w:sz w:val="14"/>
          <w:szCs w:val="12"/>
        </w:rPr>
        <w:t>https://www.byggekvalitet.dk/kls-selektiv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58B2D" w14:textId="77777777" w:rsidR="00427966" w:rsidRDefault="00427966" w:rsidP="00B9078C">
      <w:pPr>
        <w:spacing w:after="0" w:line="240" w:lineRule="auto"/>
      </w:pPr>
      <w:r>
        <w:separator/>
      </w:r>
    </w:p>
  </w:footnote>
  <w:footnote w:type="continuationSeparator" w:id="0">
    <w:p w14:paraId="67C9473C" w14:textId="77777777" w:rsidR="00427966" w:rsidRDefault="00427966" w:rsidP="00B9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EB2CE" w14:textId="13754371" w:rsidR="00B9078C" w:rsidRPr="006D0028" w:rsidRDefault="002716AE" w:rsidP="006D0028">
    <w:pPr>
      <w:pStyle w:val="Header"/>
      <w:jc w:val="center"/>
    </w:pPr>
    <w:r>
      <w:rPr>
        <w:noProof/>
      </w:rPr>
      <w:drawing>
        <wp:inline distT="0" distB="0" distL="0" distR="0" wp14:anchorId="14A8FCD4" wp14:editId="31F7FC07">
          <wp:extent cx="2161540" cy="431800"/>
          <wp:effectExtent l="0" t="0" r="0" b="6350"/>
          <wp:docPr id="1279766599" name="Picture 2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665651" name="Picture 2" descr="A black background with green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54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2289"/>
    <w:multiLevelType w:val="hybridMultilevel"/>
    <w:tmpl w:val="4024F8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97638"/>
    <w:multiLevelType w:val="hybridMultilevel"/>
    <w:tmpl w:val="4432BE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31E46"/>
    <w:multiLevelType w:val="hybridMultilevel"/>
    <w:tmpl w:val="D80CEC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856AD"/>
    <w:multiLevelType w:val="hybridMultilevel"/>
    <w:tmpl w:val="060E9B28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60945A6C"/>
    <w:multiLevelType w:val="hybridMultilevel"/>
    <w:tmpl w:val="578E4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24E53"/>
    <w:multiLevelType w:val="hybridMultilevel"/>
    <w:tmpl w:val="1082AD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886461">
    <w:abstractNumId w:val="4"/>
  </w:num>
  <w:num w:numId="2" w16cid:durableId="474831900">
    <w:abstractNumId w:val="1"/>
  </w:num>
  <w:num w:numId="3" w16cid:durableId="1846282251">
    <w:abstractNumId w:val="5"/>
  </w:num>
  <w:num w:numId="4" w16cid:durableId="1290361528">
    <w:abstractNumId w:val="0"/>
  </w:num>
  <w:num w:numId="5" w16cid:durableId="223491432">
    <w:abstractNumId w:val="3"/>
  </w:num>
  <w:num w:numId="6" w16cid:durableId="1655528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8C"/>
    <w:rsid w:val="0006024F"/>
    <w:rsid w:val="00072A69"/>
    <w:rsid w:val="000D694B"/>
    <w:rsid w:val="00262B44"/>
    <w:rsid w:val="002716AE"/>
    <w:rsid w:val="002F3629"/>
    <w:rsid w:val="003038F5"/>
    <w:rsid w:val="00427966"/>
    <w:rsid w:val="00494EF6"/>
    <w:rsid w:val="005E2C52"/>
    <w:rsid w:val="005F746B"/>
    <w:rsid w:val="0064506D"/>
    <w:rsid w:val="00661F46"/>
    <w:rsid w:val="006C0BCD"/>
    <w:rsid w:val="006D0028"/>
    <w:rsid w:val="007221DD"/>
    <w:rsid w:val="00753ECC"/>
    <w:rsid w:val="007621C2"/>
    <w:rsid w:val="007E0F04"/>
    <w:rsid w:val="00833606"/>
    <w:rsid w:val="008A4488"/>
    <w:rsid w:val="009225C8"/>
    <w:rsid w:val="00951613"/>
    <w:rsid w:val="0099608C"/>
    <w:rsid w:val="009C64EB"/>
    <w:rsid w:val="00A0362A"/>
    <w:rsid w:val="00A75C51"/>
    <w:rsid w:val="00AA1154"/>
    <w:rsid w:val="00B20FBF"/>
    <w:rsid w:val="00B406AF"/>
    <w:rsid w:val="00B65EEA"/>
    <w:rsid w:val="00B811C2"/>
    <w:rsid w:val="00B9078C"/>
    <w:rsid w:val="00B90D82"/>
    <w:rsid w:val="00BC585C"/>
    <w:rsid w:val="00CA7091"/>
    <w:rsid w:val="00D2370E"/>
    <w:rsid w:val="00D30D57"/>
    <w:rsid w:val="00DD34E8"/>
    <w:rsid w:val="00DF36D4"/>
    <w:rsid w:val="00E2547A"/>
    <w:rsid w:val="00EA00D0"/>
    <w:rsid w:val="00F0160C"/>
    <w:rsid w:val="00F41299"/>
    <w:rsid w:val="00FD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39C41"/>
  <w15:chartTrackingRefBased/>
  <w15:docId w15:val="{46ABB031-7F74-401A-8319-CA886250E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028"/>
    <w:pPr>
      <w:spacing w:after="160" w:line="259" w:lineRule="auto"/>
    </w:pPr>
    <w:rPr>
      <w:rFonts w:ascii="Verdana" w:hAnsi="Verdan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9078C"/>
    <w:rPr>
      <w:rFonts w:ascii="DI Sans Book" w:hAnsi="DI Sans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9078C"/>
    <w:rPr>
      <w:rFonts w:ascii="DI Sans Book" w:hAnsi="DI Sans Book"/>
      <w:sz w:val="24"/>
    </w:rPr>
  </w:style>
  <w:style w:type="table" w:styleId="TableGrid">
    <w:name w:val="Table Grid"/>
    <w:basedOn w:val="TableNormal"/>
    <w:uiPriority w:val="39"/>
    <w:rsid w:val="00B90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0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a-DK"/>
    </w:rPr>
  </w:style>
  <w:style w:type="character" w:styleId="Hyperlink">
    <w:name w:val="Hyperlink"/>
    <w:uiPriority w:val="99"/>
    <w:unhideWhenUsed/>
    <w:rsid w:val="00B9078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907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6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yggekvalitet.dk/kls-selekti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3BDF-2E0E-4DC1-A7FF-33CDADB6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Andersen</dc:creator>
  <cp:keywords/>
  <dc:description/>
  <cp:lastModifiedBy>Morten Nørgaard</cp:lastModifiedBy>
  <cp:revision>4</cp:revision>
  <dcterms:created xsi:type="dcterms:W3CDTF">2025-03-13T13:06:00Z</dcterms:created>
  <dcterms:modified xsi:type="dcterms:W3CDTF">2025-05-07T08:45:00Z</dcterms:modified>
</cp:coreProperties>
</file>